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7E3E160" w14:textId="5D809811" w:rsidR="00A218F1" w:rsidRPr="00A218F1" w:rsidRDefault="00A20E39" w:rsidP="00A218F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218F1" w:rsidRPr="00A218F1">
        <w:rPr>
          <w:sz w:val="32"/>
          <w:szCs w:val="32"/>
        </w:rPr>
        <w:t>Booklet</w:t>
      </w:r>
      <w:proofErr w:type="spellEnd"/>
      <w:r w:rsidR="00A218F1" w:rsidRPr="00A218F1">
        <w:rPr>
          <w:sz w:val="32"/>
          <w:szCs w:val="32"/>
        </w:rPr>
        <w:t xml:space="preserve"> </w:t>
      </w:r>
      <w:r w:rsidR="00A218F1">
        <w:rPr>
          <w:sz w:val="32"/>
          <w:szCs w:val="32"/>
        </w:rPr>
        <w:t>20</w:t>
      </w:r>
      <w:r w:rsidR="00A218F1" w:rsidRPr="00A218F1">
        <w:rPr>
          <w:sz w:val="32"/>
          <w:szCs w:val="32"/>
        </w:rPr>
        <w:t xml:space="preserve"> - Series 29</w:t>
      </w:r>
    </w:p>
    <w:p w14:paraId="302BC9D3" w14:textId="7C4A05A0" w:rsidR="00295DE5" w:rsidRPr="0077505F" w:rsidRDefault="00A218F1" w:rsidP="00A218F1">
      <w:pPr>
        <w:spacing w:after="0"/>
        <w:jc w:val="center"/>
        <w:rPr>
          <w:sz w:val="16"/>
          <w:szCs w:val="16"/>
        </w:rPr>
      </w:pPr>
      <w:r w:rsidRPr="00A218F1">
        <w:rPr>
          <w:sz w:val="32"/>
          <w:szCs w:val="32"/>
        </w:rPr>
        <w:t xml:space="preserve">Do I make </w:t>
      </w:r>
      <w:proofErr w:type="spellStart"/>
      <w:r w:rsidRPr="00A218F1">
        <w:rPr>
          <w:sz w:val="32"/>
          <w:szCs w:val="32"/>
        </w:rPr>
        <w:t>an</w:t>
      </w:r>
      <w:proofErr w:type="spellEnd"/>
      <w:r w:rsidRPr="00A218F1">
        <w:rPr>
          <w:sz w:val="32"/>
          <w:szCs w:val="32"/>
        </w:rPr>
        <w:t xml:space="preserve"> </w:t>
      </w:r>
      <w:proofErr w:type="spellStart"/>
      <w:r w:rsidRPr="00A218F1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ED302" w14:textId="22E599ED" w:rsidR="00B84E10" w:rsidRDefault="00A218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6A6525A" w:rsidR="00A218F1" w:rsidRPr="0077505F" w:rsidRDefault="00A218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39D21B2" w:rsidR="00B675C7" w:rsidRPr="0077505F" w:rsidRDefault="00A218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47A2BF2" w:rsidR="00B675C7" w:rsidRPr="0077505F" w:rsidRDefault="00A218F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6524C39" w:rsidR="00B675C7" w:rsidRPr="0077505F" w:rsidRDefault="00A218F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0C762C8" w:rsidR="00B675C7" w:rsidRPr="0077505F" w:rsidRDefault="00A218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3B107F0" w:rsidR="00B675C7" w:rsidRPr="0077505F" w:rsidRDefault="00A218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2AB4B" w14:textId="15BF0BD2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D59E418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D9C0E9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FBC9BCF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D3AF4AF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A7FBD77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6CCA1AC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D4C9C" w14:textId="15B78423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974C0AD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7CB42B8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DB74003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16D946A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3E375A2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D0A105D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5F141" w14:textId="1FCABA94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191F63C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8786E5D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F2ECA30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9B42651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0F4D50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E66B9A1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EFF59" w14:textId="0EE77DB2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67D6C45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3F1C6D4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40705D7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0A5D46E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CAA531C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EB7CC5D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49C17" w14:textId="36B6EAC9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5FDAAED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FE6B924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7FB7DA8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610945D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6B4B1DD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BEA7B0C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FCD34" w14:textId="5E73D351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AE2D97C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B3C1994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0B27832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3FE51FF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C3DA1BA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0342735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00C99" w14:textId="702D84C6" w:rsidR="00B84E10" w:rsidRDefault="00A218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E90592B" w:rsidR="00A218F1" w:rsidRPr="0077505F" w:rsidRDefault="00A218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477223A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A1C798E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7D1D4A5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F4243CD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BC35969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79367" w14:textId="45E8A2E7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84A5B8D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FACC135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15DFEA1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083C864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48AD5D6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2C8EF33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F5C53" w14:textId="7714C3A6" w:rsidR="00B84E10" w:rsidRDefault="00A218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CF31620" w:rsidR="00A218F1" w:rsidRPr="0077505F" w:rsidRDefault="00A218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B805FBF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385A04E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E1AA4D8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532D66F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47381E8" w:rsidR="00AC6E1A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FECD3" w14:textId="7D637A60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59662B4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DCA0E60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DFDE0C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8317A6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27F813B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692C28B" w:rsidR="002178DF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23C7E" w14:textId="649B0840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E8A028A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CA17ABB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42EC75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AA99421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92CC691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0147199" w:rsidR="002178DF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558C1" w14:textId="09AC41A2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BDF86D9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4E223C0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E174355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0C9B5B5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A488293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3D2627A" w:rsidR="002178DF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0C119" w14:textId="6F20CF2A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B57D6AD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1B2DC12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E593627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BEBC59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D35246B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DAEABB0" w:rsidR="002178DF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BE757" w14:textId="37BE934A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27604AC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3198523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85576FE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B95125B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7350F9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4219A2B" w:rsidR="00333CD3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06D3" w14:textId="386FFCB9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FDD537F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BCC72E1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4884A32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1EF024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04090E8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50DDDC1" w:rsidR="00333CD3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BB2A3" w14:textId="2DB8C69D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849D7D5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355B10A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CD4720C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BB05BA8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B8F6FD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BE5233B" w:rsidR="00333CD3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C989C" w14:textId="67F7F845" w:rsidR="00B84E10" w:rsidRDefault="00A218F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EC1309B" w:rsidR="00A218F1" w:rsidRPr="0077505F" w:rsidRDefault="00A218F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9126B4B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85E696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87056C1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4E76063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11B7503" w:rsidR="00333CD3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EC050" w14:textId="217FA732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4E3511C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544CC38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031904E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15A407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C38BBE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AECB9F2" w:rsidR="00333CD3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66E60" w14:textId="3234124E" w:rsidR="00B84E10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24C21C6" w:rsidR="00A218F1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E2B79B5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1AECC69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AF47603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218F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619CC9E" w:rsidR="007B6B0B" w:rsidRPr="0077505F" w:rsidRDefault="00A218F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CE4CF58" w:rsidR="00333CD3" w:rsidRPr="0077505F" w:rsidRDefault="00A218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218F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C584" w14:textId="77777777" w:rsidR="00CB3D32" w:rsidRDefault="00CB3D32" w:rsidP="0039069D">
      <w:pPr>
        <w:spacing w:after="0" w:line="240" w:lineRule="auto"/>
      </w:pPr>
      <w:r>
        <w:separator/>
      </w:r>
    </w:p>
  </w:endnote>
  <w:endnote w:type="continuationSeparator" w:id="0">
    <w:p w14:paraId="03D96145" w14:textId="77777777" w:rsidR="00CB3D32" w:rsidRDefault="00CB3D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FB1E" w14:textId="77777777" w:rsidR="00CB3D32" w:rsidRDefault="00CB3D32" w:rsidP="0039069D">
      <w:pPr>
        <w:spacing w:after="0" w:line="240" w:lineRule="auto"/>
      </w:pPr>
      <w:r>
        <w:separator/>
      </w:r>
    </w:p>
  </w:footnote>
  <w:footnote w:type="continuationSeparator" w:id="0">
    <w:p w14:paraId="31B69F5A" w14:textId="77777777" w:rsidR="00CB3D32" w:rsidRDefault="00CB3D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218F1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B3D32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3:00Z</dcterms:created>
  <dcterms:modified xsi:type="dcterms:W3CDTF">2026-07-13T10:13:00Z</dcterms:modified>
</cp:coreProperties>
</file>